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593279">
        <w:rPr>
          <w:rFonts w:eastAsia="Cambria" w:cs="Times New Roman"/>
          <w:b/>
        </w:rPr>
        <w:t>8</w:t>
      </w:r>
      <w:r w:rsidR="00471F09">
        <w:rPr>
          <w:rFonts w:eastAsia="Cambria" w:cs="Times New Roman"/>
          <w:b/>
        </w:rPr>
        <w:t>5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575818" w:rsidP="00471F09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471F09">
              <w:rPr>
                <w:rFonts w:eastAsia="Cambria" w:cs="Times New Roman"/>
              </w:rPr>
              <w:t>8</w:t>
            </w:r>
            <w:r w:rsidR="003B5808">
              <w:rPr>
                <w:rFonts w:eastAsia="Cambria" w:cs="Times New Roman"/>
              </w:rPr>
              <w:t>/10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F31B3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F31B3">
              <w:rPr>
                <w:rFonts w:eastAsia="Cambria" w:cs="Times New Roman"/>
              </w:rPr>
              <w:t>4h00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F8259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F376C8">
              <w:rPr>
                <w:rFonts w:eastAsia="Cambria" w:cs="Times New Roman"/>
              </w:rPr>
              <w:t>5</w:t>
            </w:r>
            <w:r w:rsidR="005A0CB8" w:rsidRPr="00E96F96">
              <w:rPr>
                <w:rFonts w:eastAsia="Cambria" w:cs="Times New Roman"/>
              </w:rPr>
              <w:t>h</w:t>
            </w:r>
            <w:r w:rsidR="001570A4">
              <w:rPr>
                <w:rFonts w:eastAsia="Cambria" w:cs="Times New Roman"/>
              </w:rPr>
              <w:t>4</w:t>
            </w:r>
            <w:r w:rsidR="00F82596">
              <w:rPr>
                <w:rFonts w:eastAsia="Cambria" w:cs="Times New Roman"/>
              </w:rPr>
              <w:t>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A3744F" w:rsidP="00A3744F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3744F">
        <w:rPr>
          <w:rFonts w:cs="Calibri"/>
          <w:b/>
        </w:rPr>
        <w:t>Aprovação 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C10C2" w:rsidRPr="00E96F96" w:rsidRDefault="00AC10C2" w:rsidP="009B680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C10C2" w:rsidRPr="00E96F96" w:rsidTr="00FD3CDC">
        <w:tc>
          <w:tcPr>
            <w:tcW w:w="1999" w:type="dxa"/>
            <w:vAlign w:val="center"/>
          </w:tcPr>
          <w:p w:rsidR="00AC10C2" w:rsidRPr="00E96F96" w:rsidRDefault="00AC10C2" w:rsidP="00AC10C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C10C2" w:rsidRPr="00E96F96" w:rsidRDefault="00AC10C2" w:rsidP="00AC10C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minutas serão encaminhadas aos conselheiros no decorrer da semana.</w:t>
            </w:r>
          </w:p>
        </w:tc>
      </w:tr>
    </w:tbl>
    <w:p w:rsidR="002B396B" w:rsidRPr="002B396B" w:rsidRDefault="00A3744F" w:rsidP="00A3744F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3744F">
        <w:rPr>
          <w:rFonts w:cs="Calibri"/>
          <w:b/>
        </w:rPr>
        <w:t>Planilha de pendên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442EF" w:rsidRPr="00E96F96" w:rsidRDefault="00BF6E0A" w:rsidP="009442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442EF" w:rsidRPr="00E96F96" w:rsidRDefault="00BF6E0A" w:rsidP="00BF6E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planilha será revisada após aprovação das súmulas pendentes.</w:t>
            </w:r>
          </w:p>
        </w:tc>
      </w:tr>
    </w:tbl>
    <w:p w:rsidR="002B396B" w:rsidRPr="002B396B" w:rsidRDefault="00A3744F" w:rsidP="00A3744F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3744F">
        <w:rPr>
          <w:rFonts w:cs="Calibri"/>
          <w:b/>
        </w:rPr>
        <w:t>Relatório sobre hora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71E4B" w:rsidRPr="00E96F96" w:rsidTr="00D71E4B">
        <w:tc>
          <w:tcPr>
            <w:tcW w:w="1999" w:type="dxa"/>
            <w:vAlign w:val="center"/>
          </w:tcPr>
          <w:p w:rsidR="00D71E4B" w:rsidRPr="00E96F96" w:rsidRDefault="00D71E4B" w:rsidP="00D71E4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71E4B" w:rsidRPr="00E96F96" w:rsidRDefault="00BF6E0A" w:rsidP="00D71E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Fausto informa que trará na próxima reunião a planilha.</w:t>
            </w:r>
          </w:p>
        </w:tc>
      </w:tr>
      <w:tr w:rsidR="00D71E4B" w:rsidRPr="00E96F96" w:rsidTr="00D71E4B">
        <w:tc>
          <w:tcPr>
            <w:tcW w:w="1999" w:type="dxa"/>
            <w:vAlign w:val="center"/>
          </w:tcPr>
          <w:p w:rsidR="00D71E4B" w:rsidRPr="00E96F96" w:rsidRDefault="00D71E4B" w:rsidP="00D71E4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71E4B" w:rsidRPr="00E96F96" w:rsidRDefault="00DD77E1" w:rsidP="00D71E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.</w:t>
            </w:r>
          </w:p>
        </w:tc>
      </w:tr>
    </w:tbl>
    <w:p w:rsidR="002B396B" w:rsidRPr="002B396B" w:rsidRDefault="002B396B" w:rsidP="002B396B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2B396B">
        <w:rPr>
          <w:rFonts w:cs="Calibri"/>
          <w:b/>
        </w:rPr>
        <w:t>Pro</w:t>
      </w:r>
      <w:r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1204" w:rsidRPr="00E96F96" w:rsidTr="00EB1204">
        <w:tc>
          <w:tcPr>
            <w:tcW w:w="1999" w:type="dxa"/>
            <w:vAlign w:val="center"/>
          </w:tcPr>
          <w:p w:rsidR="00EB1204" w:rsidRPr="00E96F96" w:rsidRDefault="00EB1204" w:rsidP="00EB120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1204" w:rsidRPr="00E96F96" w:rsidRDefault="00EB1204" w:rsidP="00BE2B5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alisados e relatados: pelo Conselheiro  Rômulo, o processo administrativo nº </w:t>
            </w:r>
            <w:r w:rsidR="00BE2B5B">
              <w:rPr>
                <w:rFonts w:cs="Calibri"/>
              </w:rPr>
              <w:t>591</w:t>
            </w:r>
            <w:r>
              <w:rPr>
                <w:rFonts w:cs="Calibri"/>
              </w:rPr>
              <w:t xml:space="preserve">/2016; pelo Conselheiro Fausto, o processo administrativo nº </w:t>
            </w:r>
            <w:r w:rsidR="00BE2B5B">
              <w:rPr>
                <w:rFonts w:cs="Calibri"/>
              </w:rPr>
              <w:t>463</w:t>
            </w:r>
            <w:r>
              <w:rPr>
                <w:rFonts w:cs="Calibri"/>
              </w:rPr>
              <w:t>/2016.</w:t>
            </w:r>
          </w:p>
        </w:tc>
      </w:tr>
      <w:tr w:rsidR="00EB1204" w:rsidRPr="00E96F96" w:rsidTr="00EB1204">
        <w:tc>
          <w:tcPr>
            <w:tcW w:w="1999" w:type="dxa"/>
            <w:vAlign w:val="center"/>
          </w:tcPr>
          <w:p w:rsidR="00EB1204" w:rsidRPr="00E96F96" w:rsidRDefault="00EB1204" w:rsidP="00EB120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B1204" w:rsidRPr="00E96F96" w:rsidRDefault="00EB1204" w:rsidP="00EB120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ões nº 114/2016 e 115/2016, respectivamente.</w:t>
            </w:r>
          </w:p>
        </w:tc>
      </w:tr>
    </w:tbl>
    <w:p w:rsidR="00231F35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200848" w:rsidP="0050044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álise do proc</w:t>
            </w:r>
            <w:r w:rsidR="00397475">
              <w:rPr>
                <w:rFonts w:cs="Calibri"/>
              </w:rPr>
              <w:t>esso administrativo nº 610/2016 para aquisição de lâmpadas fluorescentes –</w:t>
            </w:r>
            <w:r>
              <w:rPr>
                <w:rFonts w:cs="Calibri"/>
              </w:rPr>
              <w:t xml:space="preserve"> </w:t>
            </w:r>
            <w:r w:rsidR="00500443">
              <w:rPr>
                <w:rFonts w:cs="Calibri"/>
              </w:rPr>
              <w:t>A Gerência Administrativa esclareceu que a</w:t>
            </w:r>
            <w:r w:rsidR="00500443">
              <w:t xml:space="preserve"> especificação do objeto visa a atender ao padrão de lâmpadas utilizadas no CAU/RS atualmente, adequado a sua estrutura física</w:t>
            </w:r>
            <w:r w:rsidR="000C36BB">
              <w:t xml:space="preserve">. 70 lâmpadas por R$ 11,05 – </w:t>
            </w:r>
            <w:proofErr w:type="gramStart"/>
            <w:r w:rsidR="000C36BB">
              <w:t>total R$ 773,50</w:t>
            </w:r>
            <w:proofErr w:type="gramEnd"/>
            <w:r w:rsidR="000C36BB">
              <w:t>. A Comissão aprova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200848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116/2016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A3744F" w:rsidP="00A3744F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 w:rsidRPr="00A3744F">
              <w:rPr>
                <w:rFonts w:cs="Calibri"/>
                <w:b/>
              </w:rPr>
              <w:t>Envio do Ofício sobre uso do superávit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431C71" w:rsidP="002C371E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 Chefe</w:t>
            </w:r>
            <w:proofErr w:type="gramEnd"/>
            <w:r>
              <w:rPr>
                <w:rFonts w:cs="Calibri"/>
              </w:rPr>
              <w:t xml:space="preserve"> de Gabinete Josiane Bernardi informa que fará o envio do </w:t>
            </w:r>
            <w:r w:rsidR="002C371E">
              <w:rPr>
                <w:rFonts w:cs="Calibri"/>
              </w:rPr>
              <w:t>documento</w:t>
            </w:r>
            <w:r>
              <w:rPr>
                <w:rFonts w:cs="Calibri"/>
              </w:rPr>
              <w:t xml:space="preserve"> ainda hoje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A3744F" w:rsidP="00A3744F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 w:rsidRPr="00A3744F">
              <w:rPr>
                <w:rFonts w:cs="Calibri"/>
                <w:b/>
              </w:rPr>
              <w:t>Resposta CAU/GO – seminário CPF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431C71" w:rsidP="0000126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</w:t>
            </w:r>
            <w:r w:rsidR="00AD65A0">
              <w:rPr>
                <w:rFonts w:cs="Calibri"/>
              </w:rPr>
              <w:t>ômulo</w:t>
            </w:r>
            <w:r w:rsidR="00001265">
              <w:rPr>
                <w:rFonts w:cs="Calibri"/>
              </w:rPr>
              <w:t xml:space="preserve"> apresenta Ofício do CAU/GO em resposta à proposta de realizações de encontros periódicos entre as CPFs.</w:t>
            </w:r>
            <w:r w:rsidR="00A87611">
              <w:rPr>
                <w:rFonts w:cs="Calibri"/>
              </w:rPr>
              <w:t xml:space="preserve"> A Comissão decide encaminhar agradecimento pelo retorno, informando que ainda não </w:t>
            </w:r>
            <w:r w:rsidR="009A1ACF">
              <w:rPr>
                <w:rFonts w:cs="Calibri"/>
              </w:rPr>
              <w:t>houve manifestação quanto à organização do próximo evento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A3744F" w:rsidP="00A3744F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 w:rsidRPr="00A3744F">
              <w:rPr>
                <w:rFonts w:cs="Calibri"/>
                <w:b/>
              </w:rPr>
              <w:t>Criação do DTG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DA47A4" w:rsidP="00EA4C7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enador Jurídico Alexandre Noal traz considerações a respeito do estudo </w:t>
            </w:r>
            <w:r w:rsidR="00CC7D1D">
              <w:rPr>
                <w:rFonts w:cs="Calibri"/>
              </w:rPr>
              <w:t xml:space="preserve">jurídico </w:t>
            </w:r>
            <w:r>
              <w:rPr>
                <w:rFonts w:cs="Calibri"/>
              </w:rPr>
              <w:t xml:space="preserve">sobre a possibilidade de criação de um DTG ou similar </w:t>
            </w:r>
            <w:r w:rsidR="00CC7D1D">
              <w:rPr>
                <w:rFonts w:cs="Calibri"/>
              </w:rPr>
              <w:t>relacionado</w:t>
            </w:r>
            <w:r>
              <w:rPr>
                <w:rFonts w:cs="Calibri"/>
              </w:rPr>
              <w:t xml:space="preserve"> </w:t>
            </w:r>
            <w:r w:rsidR="00CC7D1D">
              <w:rPr>
                <w:rFonts w:cs="Calibri"/>
              </w:rPr>
              <w:t>ao CAU/RS, afirmando que é possível a criação de um CTG e esclarecendo aos conselheiros os procedimentos</w:t>
            </w:r>
            <w:r w:rsidR="00E715F5">
              <w:rPr>
                <w:rFonts w:cs="Calibri"/>
              </w:rPr>
              <w:t xml:space="preserve"> para tal</w:t>
            </w:r>
            <w:r w:rsidR="00CC7D1D">
              <w:rPr>
                <w:rFonts w:cs="Calibri"/>
              </w:rPr>
              <w:t xml:space="preserve">. </w:t>
            </w:r>
            <w:r w:rsidR="00E715F5">
              <w:rPr>
                <w:rFonts w:cs="Calibri"/>
              </w:rPr>
              <w:t xml:space="preserve">Questiona o interesse dos conselheiros em </w:t>
            </w:r>
            <w:r w:rsidR="004C718B">
              <w:rPr>
                <w:rFonts w:cs="Calibri"/>
              </w:rPr>
              <w:t>receb</w:t>
            </w:r>
            <w:r w:rsidR="00E715F5">
              <w:rPr>
                <w:rFonts w:cs="Calibri"/>
              </w:rPr>
              <w:t>er</w:t>
            </w:r>
            <w:r w:rsidR="004C718B">
              <w:rPr>
                <w:rFonts w:cs="Calibri"/>
              </w:rPr>
              <w:t xml:space="preserve"> </w:t>
            </w:r>
            <w:r w:rsidR="00821499">
              <w:rPr>
                <w:rFonts w:cs="Calibri"/>
              </w:rPr>
              <w:t>um funcionário</w:t>
            </w:r>
            <w:r w:rsidR="004C718B">
              <w:rPr>
                <w:rFonts w:cs="Calibri"/>
              </w:rPr>
              <w:t xml:space="preserve"> da Prefeitura de Porto Alegre </w:t>
            </w:r>
            <w:r w:rsidR="00821499">
              <w:rPr>
                <w:rFonts w:cs="Calibri"/>
              </w:rPr>
              <w:t xml:space="preserve">para esclarecer questões referentes </w:t>
            </w:r>
            <w:r w:rsidR="00A93F6C">
              <w:rPr>
                <w:rFonts w:cs="Calibri"/>
              </w:rPr>
              <w:t>à</w:t>
            </w:r>
            <w:r w:rsidR="00821499">
              <w:rPr>
                <w:rFonts w:cs="Calibri"/>
              </w:rPr>
              <w:t xml:space="preserve"> </w:t>
            </w:r>
            <w:r w:rsidR="007236CA">
              <w:rPr>
                <w:rFonts w:cs="Calibri"/>
              </w:rPr>
              <w:t>disponibilidade</w:t>
            </w:r>
            <w:r w:rsidR="00A93F6C">
              <w:rPr>
                <w:rFonts w:cs="Calibri"/>
              </w:rPr>
              <w:t xml:space="preserve"> de espaço para o Conselho no Acampamento Farroupilha.</w:t>
            </w:r>
            <w:r w:rsidR="00E715F5">
              <w:rPr>
                <w:rFonts w:cs="Calibri"/>
              </w:rPr>
              <w:t xml:space="preserve"> A Comissão </w:t>
            </w:r>
            <w:r w:rsidR="00E715F5">
              <w:rPr>
                <w:rFonts w:cs="Calibri"/>
              </w:rPr>
              <w:lastRenderedPageBreak/>
              <w:t>concorda que a conversa ocorra durante uma reunião.</w:t>
            </w:r>
            <w:r w:rsidR="00561F58">
              <w:rPr>
                <w:rFonts w:cs="Calibri"/>
              </w:rPr>
              <w:t xml:space="preserve"> </w:t>
            </w:r>
            <w:r w:rsidR="00F46203">
              <w:rPr>
                <w:rFonts w:cs="Calibri"/>
              </w:rPr>
              <w:t xml:space="preserve">O Conselheiro Rômulo solicita que seja </w:t>
            </w:r>
            <w:proofErr w:type="gramStart"/>
            <w:r w:rsidR="00F46203">
              <w:rPr>
                <w:rFonts w:cs="Calibri"/>
              </w:rPr>
              <w:t xml:space="preserve">verificado </w:t>
            </w:r>
            <w:r w:rsidR="00EA4C77">
              <w:rPr>
                <w:rFonts w:cs="Calibri"/>
              </w:rPr>
              <w:t>a possibilidade de</w:t>
            </w:r>
            <w:r w:rsidR="00F46203">
              <w:rPr>
                <w:rFonts w:cs="Calibri"/>
              </w:rPr>
              <w:t xml:space="preserve"> um Piquete ter CNPJ</w:t>
            </w:r>
            <w:proofErr w:type="gramEnd"/>
            <w:r w:rsidR="00970D8D">
              <w:rPr>
                <w:rFonts w:cs="Calibri"/>
              </w:rPr>
              <w:t xml:space="preserve"> sem </w:t>
            </w:r>
            <w:r w:rsidR="00AF2437">
              <w:rPr>
                <w:rFonts w:cs="Calibri"/>
              </w:rPr>
              <w:t xml:space="preserve">estar </w:t>
            </w:r>
            <w:r w:rsidR="00970D8D">
              <w:rPr>
                <w:rFonts w:cs="Calibri"/>
              </w:rPr>
              <w:t xml:space="preserve"> vinculado a alguma associação</w:t>
            </w:r>
            <w:r w:rsidR="00F46203">
              <w:rPr>
                <w:rFonts w:cs="Calibri"/>
              </w:rPr>
              <w:t>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C2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26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36BB"/>
    <w:rsid w:val="000C7F68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0A4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848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438F"/>
    <w:rsid w:val="002A4841"/>
    <w:rsid w:val="002A4A1F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371E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2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BEF"/>
    <w:rsid w:val="0039185D"/>
    <w:rsid w:val="00395A2F"/>
    <w:rsid w:val="003964E8"/>
    <w:rsid w:val="00396785"/>
    <w:rsid w:val="00397475"/>
    <w:rsid w:val="0039799A"/>
    <w:rsid w:val="003A0F1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E87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1C7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50F9"/>
    <w:rsid w:val="00467456"/>
    <w:rsid w:val="00467B20"/>
    <w:rsid w:val="00470573"/>
    <w:rsid w:val="004714D8"/>
    <w:rsid w:val="0047198B"/>
    <w:rsid w:val="00471E66"/>
    <w:rsid w:val="00471F09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C718B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0443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1F58"/>
    <w:rsid w:val="00562BA7"/>
    <w:rsid w:val="005643D9"/>
    <w:rsid w:val="00565157"/>
    <w:rsid w:val="005671FB"/>
    <w:rsid w:val="00574106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258C"/>
    <w:rsid w:val="00634AF2"/>
    <w:rsid w:val="00634D06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28C2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04F0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6CA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499"/>
    <w:rsid w:val="008215DB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0D8D"/>
    <w:rsid w:val="00972484"/>
    <w:rsid w:val="00973D33"/>
    <w:rsid w:val="009741EC"/>
    <w:rsid w:val="00974340"/>
    <w:rsid w:val="00974670"/>
    <w:rsid w:val="00975664"/>
    <w:rsid w:val="009824D9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1ACF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2368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3744F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11"/>
    <w:rsid w:val="00A876B8"/>
    <w:rsid w:val="00A90C77"/>
    <w:rsid w:val="00A93397"/>
    <w:rsid w:val="00A93426"/>
    <w:rsid w:val="00A93F6C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10C2"/>
    <w:rsid w:val="00AC3178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65A0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437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07FC4"/>
    <w:rsid w:val="00B10A5E"/>
    <w:rsid w:val="00B115DA"/>
    <w:rsid w:val="00B12B5E"/>
    <w:rsid w:val="00B12F5B"/>
    <w:rsid w:val="00B13FB8"/>
    <w:rsid w:val="00B14F43"/>
    <w:rsid w:val="00B15E9C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E4B"/>
    <w:rsid w:val="00BD5BF7"/>
    <w:rsid w:val="00BE0360"/>
    <w:rsid w:val="00BE1250"/>
    <w:rsid w:val="00BE2B5B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6E0A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CDD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5E79"/>
    <w:rsid w:val="00CC756E"/>
    <w:rsid w:val="00CC7D1D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71E4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2B70"/>
    <w:rsid w:val="00DA32E2"/>
    <w:rsid w:val="00DA4210"/>
    <w:rsid w:val="00DA47A4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D77E1"/>
    <w:rsid w:val="00DE0BBC"/>
    <w:rsid w:val="00DE2064"/>
    <w:rsid w:val="00DE2474"/>
    <w:rsid w:val="00DE4B68"/>
    <w:rsid w:val="00DE76A3"/>
    <w:rsid w:val="00DE7F7D"/>
    <w:rsid w:val="00DF184D"/>
    <w:rsid w:val="00DF1FB2"/>
    <w:rsid w:val="00DF31B3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15F5"/>
    <w:rsid w:val="00E722CF"/>
    <w:rsid w:val="00E73E78"/>
    <w:rsid w:val="00E77698"/>
    <w:rsid w:val="00E8176A"/>
    <w:rsid w:val="00E828E8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C77"/>
    <w:rsid w:val="00EA4D93"/>
    <w:rsid w:val="00EA6238"/>
    <w:rsid w:val="00EA6D69"/>
    <w:rsid w:val="00EB1204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376C8"/>
    <w:rsid w:val="00F410CB"/>
    <w:rsid w:val="00F41592"/>
    <w:rsid w:val="00F41AB1"/>
    <w:rsid w:val="00F42B1C"/>
    <w:rsid w:val="00F42BE0"/>
    <w:rsid w:val="00F42BE1"/>
    <w:rsid w:val="00F46203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596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4CD2"/>
    <w:rsid w:val="00FC591B"/>
    <w:rsid w:val="00FC6EFD"/>
    <w:rsid w:val="00FD075E"/>
    <w:rsid w:val="00FD0933"/>
    <w:rsid w:val="00FD1130"/>
    <w:rsid w:val="00FD11E0"/>
    <w:rsid w:val="00FD20EE"/>
    <w:rsid w:val="00FD2FD8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7183-C0BE-4441-86DE-CDFA1D5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23</cp:revision>
  <cp:lastPrinted>2016-10-18T15:11:00Z</cp:lastPrinted>
  <dcterms:created xsi:type="dcterms:W3CDTF">2016-06-07T12:44:00Z</dcterms:created>
  <dcterms:modified xsi:type="dcterms:W3CDTF">2016-11-07T12:54:00Z</dcterms:modified>
</cp:coreProperties>
</file>